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891BE" w14:textId="1CD745F0" w:rsidR="00635B4F" w:rsidRDefault="00554DF8" w:rsidP="00554DF8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554DF8">
        <w:rPr>
          <w:rFonts w:ascii="宋体" w:eastAsia="宋体" w:hAnsi="宋体"/>
          <w:b/>
          <w:bCs/>
          <w:sz w:val="28"/>
          <w:szCs w:val="28"/>
        </w:rPr>
        <w:t>投标人投报业绩</w:t>
      </w:r>
    </w:p>
    <w:p w14:paraId="24AE6768" w14:textId="77777777" w:rsidR="003D7E1A" w:rsidRDefault="003D7E1A" w:rsidP="00554DF8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7796"/>
      </w:tblGrid>
      <w:tr w:rsidR="00554DF8" w:rsidRPr="00554DF8" w14:paraId="35A00A38" w14:textId="77777777" w:rsidTr="000F2F52">
        <w:trPr>
          <w:trHeight w:val="498"/>
        </w:trPr>
        <w:tc>
          <w:tcPr>
            <w:tcW w:w="1134" w:type="dxa"/>
            <w:vAlign w:val="center"/>
          </w:tcPr>
          <w:p w14:paraId="1F559E0D" w14:textId="4475286F" w:rsidR="00554DF8" w:rsidRPr="00554DF8" w:rsidRDefault="00554DF8" w:rsidP="00554DF8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554DF8"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4536" w:type="dxa"/>
            <w:vAlign w:val="center"/>
          </w:tcPr>
          <w:p w14:paraId="329D1438" w14:textId="699089A1" w:rsidR="00554DF8" w:rsidRPr="00554DF8" w:rsidRDefault="00554DF8" w:rsidP="00554DF8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554DF8">
              <w:rPr>
                <w:rFonts w:ascii="宋体" w:eastAsia="宋体" w:hAnsi="宋体" w:hint="eastAsia"/>
                <w:b/>
                <w:bCs/>
                <w:szCs w:val="21"/>
              </w:rPr>
              <w:t>投标单位名称</w:t>
            </w:r>
          </w:p>
        </w:tc>
        <w:tc>
          <w:tcPr>
            <w:tcW w:w="7796" w:type="dxa"/>
            <w:vAlign w:val="center"/>
          </w:tcPr>
          <w:p w14:paraId="4F1D645C" w14:textId="68FCD2BB" w:rsidR="00554DF8" w:rsidRPr="00554DF8" w:rsidRDefault="00554DF8" w:rsidP="00554DF8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554DF8">
              <w:rPr>
                <w:rFonts w:ascii="宋体" w:eastAsia="宋体" w:hAnsi="宋体" w:hint="eastAsia"/>
                <w:b/>
                <w:bCs/>
                <w:szCs w:val="21"/>
              </w:rPr>
              <w:t>业绩</w:t>
            </w:r>
          </w:p>
        </w:tc>
      </w:tr>
      <w:tr w:rsidR="00554DF8" w:rsidRPr="00554DF8" w14:paraId="233DF9C1" w14:textId="77777777" w:rsidTr="000F2F52">
        <w:trPr>
          <w:trHeight w:val="851"/>
        </w:trPr>
        <w:tc>
          <w:tcPr>
            <w:tcW w:w="1134" w:type="dxa"/>
            <w:vAlign w:val="center"/>
          </w:tcPr>
          <w:p w14:paraId="57B4D64B" w14:textId="088D7464" w:rsidR="00554DF8" w:rsidRPr="00554DF8" w:rsidRDefault="00554DF8" w:rsidP="00554DF8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 w:rsidRPr="00554DF8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536" w:type="dxa"/>
            <w:vAlign w:val="center"/>
          </w:tcPr>
          <w:p w14:paraId="4F8DCDD1" w14:textId="0E3AF20C" w:rsidR="00554DF8" w:rsidRPr="00554DF8" w:rsidRDefault="00554DF8" w:rsidP="00554DF8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 w:rsidRPr="00554DF8">
              <w:rPr>
                <w:rFonts w:ascii="宋体" w:eastAsia="宋体" w:hAnsi="宋体"/>
                <w:szCs w:val="21"/>
              </w:rPr>
              <w:t>河南瑞厚建设工程有限公司</w:t>
            </w:r>
          </w:p>
        </w:tc>
        <w:tc>
          <w:tcPr>
            <w:tcW w:w="7796" w:type="dxa"/>
            <w:vAlign w:val="center"/>
          </w:tcPr>
          <w:p w14:paraId="6C9FE8C8" w14:textId="2173DAA9" w:rsidR="00554DF8" w:rsidRPr="00554DF8" w:rsidRDefault="00554DF8" w:rsidP="003D7E1A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554DF8">
              <w:rPr>
                <w:rFonts w:ascii="宋体" w:eastAsia="宋体" w:hAnsi="宋体"/>
                <w:szCs w:val="21"/>
              </w:rPr>
              <w:t>1.</w:t>
            </w:r>
            <w:r w:rsidRPr="00554DF8">
              <w:rPr>
                <w:rFonts w:ascii="宋体" w:eastAsia="宋体" w:hAnsi="宋体"/>
                <w:szCs w:val="21"/>
              </w:rPr>
              <w:t>舞钢市第一初级中学厕所及教学楼维修改造工程</w:t>
            </w:r>
          </w:p>
          <w:p w14:paraId="0E1DAB36" w14:textId="35279152" w:rsidR="00554DF8" w:rsidRPr="00554DF8" w:rsidRDefault="00554DF8" w:rsidP="003D7E1A">
            <w:pPr>
              <w:spacing w:line="276" w:lineRule="auto"/>
              <w:jc w:val="left"/>
              <w:rPr>
                <w:rFonts w:ascii="宋体" w:eastAsia="宋体" w:hAnsi="宋体" w:hint="eastAsia"/>
                <w:szCs w:val="21"/>
              </w:rPr>
            </w:pPr>
            <w:r w:rsidRPr="00554DF8">
              <w:rPr>
                <w:rFonts w:ascii="宋体" w:eastAsia="宋体" w:hAnsi="宋体"/>
                <w:szCs w:val="21"/>
              </w:rPr>
              <w:t>2.巴州焉耆县殡仪馆建设项目</w:t>
            </w:r>
          </w:p>
        </w:tc>
      </w:tr>
      <w:tr w:rsidR="00554DF8" w:rsidRPr="00554DF8" w14:paraId="475FE869" w14:textId="77777777" w:rsidTr="000F2F52">
        <w:trPr>
          <w:trHeight w:val="851"/>
        </w:trPr>
        <w:tc>
          <w:tcPr>
            <w:tcW w:w="1134" w:type="dxa"/>
            <w:vAlign w:val="center"/>
          </w:tcPr>
          <w:p w14:paraId="1BA3315D" w14:textId="35B6DDB2" w:rsidR="00554DF8" w:rsidRPr="00554DF8" w:rsidRDefault="00554DF8" w:rsidP="00554DF8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 w:rsidRPr="00554DF8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536" w:type="dxa"/>
            <w:vAlign w:val="center"/>
          </w:tcPr>
          <w:p w14:paraId="5EA984DD" w14:textId="51D3CDDF" w:rsidR="00554DF8" w:rsidRPr="00554DF8" w:rsidRDefault="00554DF8" w:rsidP="00554DF8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 w:rsidRPr="00554DF8">
              <w:rPr>
                <w:rFonts w:ascii="宋体" w:eastAsia="宋体" w:hAnsi="宋体"/>
                <w:szCs w:val="21"/>
              </w:rPr>
              <w:t>河南筑泰建筑工程有限公司</w:t>
            </w:r>
          </w:p>
        </w:tc>
        <w:tc>
          <w:tcPr>
            <w:tcW w:w="7796" w:type="dxa"/>
            <w:vAlign w:val="center"/>
          </w:tcPr>
          <w:p w14:paraId="242B321B" w14:textId="309EA340" w:rsidR="00554DF8" w:rsidRPr="00554DF8" w:rsidRDefault="00554DF8" w:rsidP="003D7E1A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554DF8">
              <w:rPr>
                <w:rFonts w:ascii="宋体" w:eastAsia="宋体" w:hAnsi="宋体" w:hint="eastAsia"/>
                <w:szCs w:val="21"/>
              </w:rPr>
              <w:t>1.</w:t>
            </w:r>
            <w:r w:rsidRPr="00554DF8">
              <w:rPr>
                <w:rFonts w:ascii="宋体" w:eastAsia="宋体" w:hAnsi="宋体"/>
                <w:szCs w:val="21"/>
              </w:rPr>
              <w:t xml:space="preserve"> </w:t>
            </w:r>
            <w:r w:rsidRPr="00554DF8">
              <w:rPr>
                <w:rFonts w:ascii="宋体" w:eastAsia="宋体" w:hAnsi="宋体"/>
                <w:szCs w:val="21"/>
              </w:rPr>
              <w:t>河南省医药卫生学校6号宿舍楼整体改造项目</w:t>
            </w:r>
          </w:p>
          <w:p w14:paraId="285B0873" w14:textId="00A25B47" w:rsidR="00554DF8" w:rsidRPr="00554DF8" w:rsidRDefault="00554DF8" w:rsidP="003D7E1A">
            <w:pPr>
              <w:spacing w:line="276" w:lineRule="auto"/>
              <w:jc w:val="left"/>
              <w:rPr>
                <w:rFonts w:ascii="宋体" w:eastAsia="宋体" w:hAnsi="宋体" w:hint="eastAsia"/>
                <w:szCs w:val="21"/>
              </w:rPr>
            </w:pPr>
            <w:r w:rsidRPr="00554DF8">
              <w:rPr>
                <w:rFonts w:ascii="宋体" w:eastAsia="宋体" w:hAnsi="宋体" w:hint="eastAsia"/>
                <w:szCs w:val="21"/>
              </w:rPr>
              <w:t>2.</w:t>
            </w:r>
            <w:r w:rsidRPr="00554DF8">
              <w:rPr>
                <w:rFonts w:ascii="宋体" w:eastAsia="宋体" w:hAnsi="宋体"/>
                <w:szCs w:val="21"/>
              </w:rPr>
              <w:t>郏县教育体育局郏县2022年校舍安全保障长效机制项目第一标段</w:t>
            </w:r>
          </w:p>
        </w:tc>
      </w:tr>
      <w:tr w:rsidR="00554DF8" w:rsidRPr="00554DF8" w14:paraId="133FB067" w14:textId="77777777" w:rsidTr="000F2F52">
        <w:trPr>
          <w:trHeight w:val="851"/>
        </w:trPr>
        <w:tc>
          <w:tcPr>
            <w:tcW w:w="1134" w:type="dxa"/>
            <w:vAlign w:val="center"/>
          </w:tcPr>
          <w:p w14:paraId="2EA28C02" w14:textId="4363C670" w:rsidR="00554DF8" w:rsidRPr="00554DF8" w:rsidRDefault="00554DF8" w:rsidP="00554DF8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 w:rsidRPr="00554DF8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4536" w:type="dxa"/>
            <w:vAlign w:val="center"/>
          </w:tcPr>
          <w:p w14:paraId="2CE1F049" w14:textId="03F6AF8D" w:rsidR="00554DF8" w:rsidRPr="00554DF8" w:rsidRDefault="00554DF8" w:rsidP="00554DF8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 w:rsidRPr="00554DF8">
              <w:rPr>
                <w:rFonts w:ascii="宋体" w:eastAsia="宋体" w:hAnsi="宋体"/>
                <w:szCs w:val="21"/>
              </w:rPr>
              <w:t>河南达能建设有限公司</w:t>
            </w:r>
          </w:p>
        </w:tc>
        <w:tc>
          <w:tcPr>
            <w:tcW w:w="7796" w:type="dxa"/>
            <w:vAlign w:val="center"/>
          </w:tcPr>
          <w:p w14:paraId="72CBE5E6" w14:textId="28D486AB" w:rsidR="00554DF8" w:rsidRPr="00554DF8" w:rsidRDefault="00554DF8" w:rsidP="003D7E1A">
            <w:pPr>
              <w:spacing w:line="276" w:lineRule="auto"/>
              <w:jc w:val="center"/>
              <w:rPr>
                <w:rFonts w:ascii="宋体" w:eastAsia="宋体" w:hAnsi="宋体" w:hint="eastAsia"/>
                <w:szCs w:val="21"/>
              </w:rPr>
            </w:pPr>
            <w:r w:rsidRPr="00554DF8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</w:tbl>
    <w:p w14:paraId="1CF313DC" w14:textId="77777777" w:rsidR="00554DF8" w:rsidRPr="00554DF8" w:rsidRDefault="00554DF8" w:rsidP="00554DF8">
      <w:pPr>
        <w:jc w:val="center"/>
        <w:rPr>
          <w:rFonts w:ascii="宋体" w:eastAsia="宋体" w:hAnsi="宋体" w:hint="eastAsia"/>
          <w:b/>
          <w:bCs/>
          <w:szCs w:val="21"/>
        </w:rPr>
      </w:pPr>
    </w:p>
    <w:sectPr w:rsidR="00554DF8" w:rsidRPr="00554DF8" w:rsidSect="00554DF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D3EF5"/>
    <w:multiLevelType w:val="hybridMultilevel"/>
    <w:tmpl w:val="4B4E5620"/>
    <w:lvl w:ilvl="0" w:tplc="1A22E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EC41E7B"/>
    <w:multiLevelType w:val="hybridMultilevel"/>
    <w:tmpl w:val="44B43498"/>
    <w:lvl w:ilvl="0" w:tplc="3392F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01412119">
    <w:abstractNumId w:val="1"/>
  </w:num>
  <w:num w:numId="2" w16cid:durableId="173901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EE5"/>
    <w:rsid w:val="000F2F52"/>
    <w:rsid w:val="003D7E1A"/>
    <w:rsid w:val="00434D76"/>
    <w:rsid w:val="00511F6D"/>
    <w:rsid w:val="00554DF8"/>
    <w:rsid w:val="005839F5"/>
    <w:rsid w:val="0061529A"/>
    <w:rsid w:val="00635B4F"/>
    <w:rsid w:val="008C4C12"/>
    <w:rsid w:val="00BB6EE5"/>
    <w:rsid w:val="00D6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4F42"/>
  <w15:chartTrackingRefBased/>
  <w15:docId w15:val="{36A346E2-C8F0-4175-AAD3-94F3B748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EE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E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E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EE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EE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6EE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6EE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6EE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6EE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6EE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B6E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B6E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B6EE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B6EE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B6EE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B6EE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B6EE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B6EE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B6EE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B6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6EE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B6E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B6E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B6E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B6EE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B6EE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B6E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B6EE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B6EE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54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8C1B-A864-476B-BC62-05B3B350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8530979@qq.com</dc:creator>
  <cp:keywords/>
  <dc:description/>
  <cp:lastModifiedBy>498530979@qq.com</cp:lastModifiedBy>
  <cp:revision>5</cp:revision>
  <dcterms:created xsi:type="dcterms:W3CDTF">2025-11-21T03:49:00Z</dcterms:created>
  <dcterms:modified xsi:type="dcterms:W3CDTF">2025-11-21T04:03:00Z</dcterms:modified>
</cp:coreProperties>
</file>